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70EA" w14:textId="77777777" w:rsidR="004464A4" w:rsidRDefault="004464A4"/>
    <w:p w14:paraId="35059D78" w14:textId="77777777"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4464A4" w14:paraId="4FBFB17F" w14:textId="77777777" w:rsidTr="006310E1">
        <w:tc>
          <w:tcPr>
            <w:tcW w:w="9576" w:type="dxa"/>
            <w:gridSpan w:val="2"/>
          </w:tcPr>
          <w:p w14:paraId="3376E3FB" w14:textId="77777777" w:rsidR="004464A4" w:rsidRDefault="004464A4" w:rsidP="006310E1">
            <w:r w:rsidRPr="00BF3626">
              <w:rPr>
                <w:sz w:val="32"/>
              </w:rPr>
              <w:t xml:space="preserve">Step </w:t>
            </w:r>
            <w:r w:rsidR="003867C1">
              <w:rPr>
                <w:sz w:val="32"/>
              </w:rPr>
              <w:t>7—Humbly asked God to remove our shortcomings</w:t>
            </w:r>
          </w:p>
          <w:p w14:paraId="7314D06C" w14:textId="77777777" w:rsidR="004464A4" w:rsidRDefault="004464A4" w:rsidP="006310E1"/>
          <w:p w14:paraId="008CC0F0" w14:textId="77777777" w:rsidR="000A28FF" w:rsidRDefault="003867C1" w:rsidP="00642BCB">
            <w:pPr>
              <w:rPr>
                <w:sz w:val="28"/>
              </w:rPr>
            </w:pPr>
            <w:r>
              <w:rPr>
                <w:sz w:val="28"/>
              </w:rPr>
              <w:t>7A--Humility</w:t>
            </w:r>
          </w:p>
          <w:p w14:paraId="32D27AD9" w14:textId="77777777" w:rsidR="00BC7865" w:rsidRPr="000A28FF" w:rsidRDefault="00BC7865" w:rsidP="00642BCB">
            <w:pPr>
              <w:rPr>
                <w:sz w:val="28"/>
              </w:rPr>
            </w:pPr>
          </w:p>
        </w:tc>
      </w:tr>
      <w:tr w:rsidR="00F07DF2" w14:paraId="0FF4FF75" w14:textId="77777777" w:rsidTr="0008439E">
        <w:tc>
          <w:tcPr>
            <w:tcW w:w="9576" w:type="dxa"/>
            <w:gridSpan w:val="2"/>
          </w:tcPr>
          <w:p w14:paraId="0809323D" w14:textId="77777777" w:rsidR="005769BE" w:rsidRDefault="008F3D9D" w:rsidP="00D14F3A">
            <w:pPr>
              <w:tabs>
                <w:tab w:val="left" w:pos="1976"/>
              </w:tabs>
            </w:pPr>
            <w:r>
              <w:t xml:space="preserve">Humility is different from being humiliated or shamed. </w:t>
            </w:r>
          </w:p>
          <w:p w14:paraId="63D908E7" w14:textId="77777777" w:rsidR="008F3D9D" w:rsidRDefault="008F3D9D" w:rsidP="00D14F3A">
            <w:pPr>
              <w:tabs>
                <w:tab w:val="left" w:pos="1976"/>
              </w:tabs>
            </w:pPr>
          </w:p>
          <w:p w14:paraId="18376F58" w14:textId="77777777" w:rsidR="008F3D9D" w:rsidRDefault="008F3D9D" w:rsidP="00D14F3A">
            <w:pPr>
              <w:tabs>
                <w:tab w:val="left" w:pos="1976"/>
              </w:tabs>
            </w:pPr>
            <w:r>
              <w:t>Humility:  a modest or low view of one’s own importance:  humbleness</w:t>
            </w:r>
            <w:r w:rsidR="005814AB">
              <w:t>:      Open to learning (</w:t>
            </w:r>
            <w:proofErr w:type="spellStart"/>
            <w:r w:rsidR="005814AB">
              <w:t>scott</w:t>
            </w:r>
            <w:proofErr w:type="spellEnd"/>
            <w:r w:rsidR="005814AB">
              <w:t>)</w:t>
            </w:r>
          </w:p>
          <w:p w14:paraId="21B74C40" w14:textId="77777777" w:rsidR="008F3D9D" w:rsidRDefault="008F3D9D" w:rsidP="00D14F3A">
            <w:pPr>
              <w:tabs>
                <w:tab w:val="left" w:pos="1976"/>
              </w:tabs>
            </w:pPr>
          </w:p>
        </w:tc>
      </w:tr>
      <w:tr w:rsidR="00F07DF2" w14:paraId="5FAF2251" w14:textId="77777777" w:rsidTr="00B96E3D">
        <w:tc>
          <w:tcPr>
            <w:tcW w:w="4698" w:type="dxa"/>
          </w:tcPr>
          <w:p w14:paraId="44F8D491" w14:textId="77777777" w:rsidR="00D14F3A" w:rsidRDefault="008F3D9D" w:rsidP="006310E1">
            <w:r>
              <w:t xml:space="preserve">By working this program, what have I learned about humility so far?  </w:t>
            </w:r>
          </w:p>
          <w:p w14:paraId="18FF86D6" w14:textId="77777777" w:rsidR="001F50BE" w:rsidRPr="001F50BE" w:rsidRDefault="001F50BE" w:rsidP="006310E1"/>
        </w:tc>
        <w:tc>
          <w:tcPr>
            <w:tcW w:w="4878" w:type="dxa"/>
          </w:tcPr>
          <w:p w14:paraId="180DC0C1" w14:textId="77777777" w:rsidR="009F3AA4" w:rsidRDefault="009F3AA4" w:rsidP="001256C7"/>
          <w:p w14:paraId="73D78DF3" w14:textId="77777777" w:rsidR="006F7C9B" w:rsidRDefault="006F7C9B" w:rsidP="001256C7"/>
          <w:p w14:paraId="1CD1EFAC" w14:textId="77777777" w:rsidR="006F7C9B" w:rsidRDefault="006F7C9B" w:rsidP="001256C7"/>
          <w:p w14:paraId="2193BB10" w14:textId="77777777" w:rsidR="006F7C9B" w:rsidRDefault="006F7C9B" w:rsidP="001256C7"/>
          <w:p w14:paraId="211D27A2" w14:textId="77777777" w:rsidR="006F7C9B" w:rsidRDefault="006F7C9B" w:rsidP="001256C7"/>
          <w:p w14:paraId="1DE47026" w14:textId="77777777" w:rsidR="006F7C9B" w:rsidRPr="001256C7" w:rsidRDefault="006F7C9B" w:rsidP="001256C7"/>
        </w:tc>
      </w:tr>
      <w:tr w:rsidR="00F07DF2" w14:paraId="3E2708D6" w14:textId="77777777" w:rsidTr="00B96E3D">
        <w:tc>
          <w:tcPr>
            <w:tcW w:w="4698" w:type="dxa"/>
          </w:tcPr>
          <w:p w14:paraId="5CC46653" w14:textId="77777777" w:rsidR="0053319C" w:rsidRDefault="008F3D9D" w:rsidP="006310E1">
            <w:r>
              <w:t>What do I not like about the experience of learning humility?</w:t>
            </w:r>
          </w:p>
          <w:p w14:paraId="75966361" w14:textId="77777777" w:rsidR="008F3D9D" w:rsidRPr="00DE2902" w:rsidRDefault="008F3D9D" w:rsidP="006310E1"/>
        </w:tc>
        <w:tc>
          <w:tcPr>
            <w:tcW w:w="4878" w:type="dxa"/>
          </w:tcPr>
          <w:p w14:paraId="16A2D30A" w14:textId="77777777" w:rsidR="009F3AA4" w:rsidRDefault="009F3AA4" w:rsidP="00794B3F"/>
          <w:p w14:paraId="7524E1ED" w14:textId="77777777" w:rsidR="006F7C9B" w:rsidRDefault="006F7C9B" w:rsidP="00794B3F"/>
          <w:p w14:paraId="3F319D73" w14:textId="77777777" w:rsidR="006F7C9B" w:rsidRDefault="006F7C9B" w:rsidP="00794B3F"/>
          <w:p w14:paraId="4C331A69" w14:textId="77777777" w:rsidR="006F7C9B" w:rsidRDefault="006F7C9B" w:rsidP="00794B3F"/>
          <w:p w14:paraId="2560731A" w14:textId="77777777" w:rsidR="006F7C9B" w:rsidRDefault="006F7C9B" w:rsidP="00794B3F"/>
          <w:p w14:paraId="256F694A" w14:textId="77777777" w:rsidR="006F7C9B" w:rsidRPr="00753B65" w:rsidRDefault="006F7C9B" w:rsidP="00794B3F"/>
        </w:tc>
      </w:tr>
      <w:tr w:rsidR="00F07DF2" w14:paraId="0F8CA624" w14:textId="77777777" w:rsidTr="00B96E3D">
        <w:tc>
          <w:tcPr>
            <w:tcW w:w="4698" w:type="dxa"/>
          </w:tcPr>
          <w:p w14:paraId="7A8AC21F" w14:textId="77777777" w:rsidR="0053319C" w:rsidRDefault="008F3D9D" w:rsidP="007F4190">
            <w:r>
              <w:t xml:space="preserve">What have I found out about being humble that helps me to not just stop acting out, but to get and remain sober? </w:t>
            </w:r>
          </w:p>
          <w:p w14:paraId="38460AEF" w14:textId="77777777" w:rsidR="008F3D9D" w:rsidRPr="00DE2902" w:rsidRDefault="008F3D9D" w:rsidP="007F4190"/>
        </w:tc>
        <w:tc>
          <w:tcPr>
            <w:tcW w:w="4878" w:type="dxa"/>
          </w:tcPr>
          <w:p w14:paraId="454585EB" w14:textId="77777777" w:rsidR="00475DF6" w:rsidRDefault="003F0EB4" w:rsidP="005A2A6F">
            <w:r>
              <w:t xml:space="preserve">  </w:t>
            </w:r>
          </w:p>
          <w:p w14:paraId="100B4F5A" w14:textId="77777777" w:rsidR="006F7C9B" w:rsidRDefault="006F7C9B" w:rsidP="005A2A6F"/>
          <w:p w14:paraId="39836550" w14:textId="77777777" w:rsidR="006F7C9B" w:rsidRDefault="006F7C9B" w:rsidP="005A2A6F"/>
          <w:p w14:paraId="26DFC429" w14:textId="77777777" w:rsidR="006F7C9B" w:rsidRDefault="006F7C9B" w:rsidP="005A2A6F"/>
          <w:p w14:paraId="37CC379C" w14:textId="77777777" w:rsidR="006F7C9B" w:rsidRDefault="006F7C9B" w:rsidP="005A2A6F"/>
          <w:p w14:paraId="721E4D69" w14:textId="77777777" w:rsidR="006F7C9B" w:rsidRDefault="006F7C9B" w:rsidP="005A2A6F"/>
        </w:tc>
      </w:tr>
      <w:tr w:rsidR="000D7D0D" w14:paraId="5D406373" w14:textId="77777777" w:rsidTr="00B96E3D">
        <w:tc>
          <w:tcPr>
            <w:tcW w:w="4698" w:type="dxa"/>
          </w:tcPr>
          <w:p w14:paraId="21CE6342" w14:textId="77777777" w:rsidR="0053319C" w:rsidRDefault="008F3D9D" w:rsidP="007F4190">
            <w:r>
              <w:t>How is adding humility to my life improving my character?</w:t>
            </w:r>
          </w:p>
          <w:p w14:paraId="05C2ACF4" w14:textId="77777777" w:rsidR="008F3D9D" w:rsidRDefault="008F3D9D" w:rsidP="007F4190"/>
        </w:tc>
        <w:tc>
          <w:tcPr>
            <w:tcW w:w="4878" w:type="dxa"/>
          </w:tcPr>
          <w:p w14:paraId="73BE00EF" w14:textId="77777777" w:rsidR="003F0EB4" w:rsidRDefault="003F0EB4" w:rsidP="00BC2806"/>
          <w:p w14:paraId="5E34EB5C" w14:textId="77777777" w:rsidR="006F7C9B" w:rsidRDefault="006F7C9B" w:rsidP="00BC2806"/>
          <w:p w14:paraId="4AAA8057" w14:textId="77777777" w:rsidR="006F7C9B" w:rsidRDefault="006F7C9B" w:rsidP="00BC2806"/>
          <w:p w14:paraId="4DEEA30E" w14:textId="77777777" w:rsidR="006F7C9B" w:rsidRDefault="006F7C9B" w:rsidP="00BC2806"/>
          <w:p w14:paraId="2655B735" w14:textId="77777777" w:rsidR="006F7C9B" w:rsidRDefault="006F7C9B" w:rsidP="00BC2806"/>
          <w:p w14:paraId="1871B52E" w14:textId="77777777" w:rsidR="006F7C9B" w:rsidRDefault="006F7C9B" w:rsidP="00BC2806"/>
        </w:tc>
      </w:tr>
      <w:tr w:rsidR="000D7D0D" w14:paraId="6FD2B06F" w14:textId="77777777" w:rsidTr="00B96E3D">
        <w:tc>
          <w:tcPr>
            <w:tcW w:w="4698" w:type="dxa"/>
          </w:tcPr>
          <w:p w14:paraId="0A342665" w14:textId="77777777" w:rsidR="0053319C" w:rsidRDefault="008F3D9D" w:rsidP="000D4A94">
            <w:r>
              <w:t>How are honesty, tolerance, love of my fellow human beings and my higher power entering into my life?</w:t>
            </w:r>
          </w:p>
          <w:p w14:paraId="0DB1AE96" w14:textId="77777777" w:rsidR="008F3D9D" w:rsidRDefault="008F3D9D" w:rsidP="000D4A94"/>
        </w:tc>
        <w:tc>
          <w:tcPr>
            <w:tcW w:w="4878" w:type="dxa"/>
          </w:tcPr>
          <w:p w14:paraId="6EFA5CFD" w14:textId="77777777" w:rsidR="003F0EB4" w:rsidRDefault="003F0EB4" w:rsidP="00BC2806"/>
          <w:p w14:paraId="2446B0D6" w14:textId="77777777" w:rsidR="006F7C9B" w:rsidRDefault="006F7C9B" w:rsidP="00BC2806"/>
          <w:p w14:paraId="20A1567C" w14:textId="77777777" w:rsidR="006F7C9B" w:rsidRDefault="006F7C9B" w:rsidP="00BC2806"/>
          <w:p w14:paraId="018EDAE1" w14:textId="77777777" w:rsidR="006F7C9B" w:rsidRDefault="006F7C9B" w:rsidP="00BC2806"/>
          <w:p w14:paraId="74836550" w14:textId="77777777" w:rsidR="006F7C9B" w:rsidRDefault="006F7C9B" w:rsidP="00BC2806"/>
        </w:tc>
      </w:tr>
      <w:tr w:rsidR="000D7D0D" w14:paraId="2870CB4E" w14:textId="77777777" w:rsidTr="00B96E3D">
        <w:tc>
          <w:tcPr>
            <w:tcW w:w="4698" w:type="dxa"/>
          </w:tcPr>
          <w:p w14:paraId="00C794A1" w14:textId="77777777" w:rsidR="00C65D77" w:rsidRDefault="008F3D9D" w:rsidP="007F4190">
            <w:r>
              <w:t>What does it mean for me to seek God’s will in my life?</w:t>
            </w:r>
          </w:p>
          <w:p w14:paraId="039D932C" w14:textId="77777777" w:rsidR="008F3D9D" w:rsidRDefault="008F3D9D" w:rsidP="007F4190"/>
        </w:tc>
        <w:tc>
          <w:tcPr>
            <w:tcW w:w="4878" w:type="dxa"/>
          </w:tcPr>
          <w:p w14:paraId="33EF442A" w14:textId="77777777" w:rsidR="00E17353" w:rsidRDefault="00E17353" w:rsidP="002320DC"/>
          <w:p w14:paraId="6FB32FD7" w14:textId="77777777" w:rsidR="006F7C9B" w:rsidRDefault="006F7C9B" w:rsidP="002320DC"/>
          <w:p w14:paraId="3A0D5457" w14:textId="77777777" w:rsidR="006F7C9B" w:rsidRDefault="006F7C9B" w:rsidP="002320DC"/>
          <w:p w14:paraId="5F2BBAB1" w14:textId="77777777" w:rsidR="006F7C9B" w:rsidRDefault="006F7C9B" w:rsidP="002320DC"/>
          <w:p w14:paraId="4F23B8AE" w14:textId="77777777" w:rsidR="006F7C9B" w:rsidRDefault="006F7C9B" w:rsidP="002320DC"/>
        </w:tc>
      </w:tr>
    </w:tbl>
    <w:p w14:paraId="0A342CA2" w14:textId="77777777" w:rsidR="004464A4" w:rsidRDefault="004464A4"/>
    <w:sectPr w:rsidR="00446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3617">
    <w:abstractNumId w:val="17"/>
  </w:num>
  <w:num w:numId="2" w16cid:durableId="222176562">
    <w:abstractNumId w:val="28"/>
  </w:num>
  <w:num w:numId="3" w16cid:durableId="640886692">
    <w:abstractNumId w:val="11"/>
  </w:num>
  <w:num w:numId="4" w16cid:durableId="1156800246">
    <w:abstractNumId w:val="26"/>
  </w:num>
  <w:num w:numId="5" w16cid:durableId="1914269465">
    <w:abstractNumId w:val="1"/>
  </w:num>
  <w:num w:numId="6" w16cid:durableId="1943565609">
    <w:abstractNumId w:val="34"/>
  </w:num>
  <w:num w:numId="7" w16cid:durableId="1784959297">
    <w:abstractNumId w:val="32"/>
  </w:num>
  <w:num w:numId="8" w16cid:durableId="1948921230">
    <w:abstractNumId w:val="39"/>
  </w:num>
  <w:num w:numId="9" w16cid:durableId="1978679683">
    <w:abstractNumId w:val="4"/>
  </w:num>
  <w:num w:numId="10" w16cid:durableId="278804778">
    <w:abstractNumId w:val="23"/>
  </w:num>
  <w:num w:numId="11" w16cid:durableId="1889028654">
    <w:abstractNumId w:val="6"/>
  </w:num>
  <w:num w:numId="12" w16cid:durableId="661202085">
    <w:abstractNumId w:val="10"/>
  </w:num>
  <w:num w:numId="13" w16cid:durableId="2029675330">
    <w:abstractNumId w:val="12"/>
  </w:num>
  <w:num w:numId="14" w16cid:durableId="1982734738">
    <w:abstractNumId w:val="3"/>
  </w:num>
  <w:num w:numId="15" w16cid:durableId="751582471">
    <w:abstractNumId w:val="8"/>
  </w:num>
  <w:num w:numId="16" w16cid:durableId="114834165">
    <w:abstractNumId w:val="36"/>
  </w:num>
  <w:num w:numId="17" w16cid:durableId="1099644480">
    <w:abstractNumId w:val="37"/>
  </w:num>
  <w:num w:numId="18" w16cid:durableId="1063406683">
    <w:abstractNumId w:val="30"/>
  </w:num>
  <w:num w:numId="19" w16cid:durableId="2013214610">
    <w:abstractNumId w:val="13"/>
  </w:num>
  <w:num w:numId="20" w16cid:durableId="1763798759">
    <w:abstractNumId w:val="33"/>
  </w:num>
  <w:num w:numId="21" w16cid:durableId="984047361">
    <w:abstractNumId w:val="27"/>
  </w:num>
  <w:num w:numId="22" w16cid:durableId="1024593947">
    <w:abstractNumId w:val="0"/>
  </w:num>
  <w:num w:numId="23" w16cid:durableId="2020962479">
    <w:abstractNumId w:val="22"/>
  </w:num>
  <w:num w:numId="24" w16cid:durableId="2040930123">
    <w:abstractNumId w:val="16"/>
  </w:num>
  <w:num w:numId="25" w16cid:durableId="366755850">
    <w:abstractNumId w:val="15"/>
  </w:num>
  <w:num w:numId="26" w16cid:durableId="1634292088">
    <w:abstractNumId w:val="38"/>
  </w:num>
  <w:num w:numId="27" w16cid:durableId="367530606">
    <w:abstractNumId w:val="19"/>
  </w:num>
  <w:num w:numId="28" w16cid:durableId="191650162">
    <w:abstractNumId w:val="35"/>
  </w:num>
  <w:num w:numId="29" w16cid:durableId="1917939121">
    <w:abstractNumId w:val="25"/>
  </w:num>
  <w:num w:numId="30" w16cid:durableId="432015940">
    <w:abstractNumId w:val="14"/>
  </w:num>
  <w:num w:numId="31" w16cid:durableId="1744330981">
    <w:abstractNumId w:val="2"/>
  </w:num>
  <w:num w:numId="32" w16cid:durableId="929508769">
    <w:abstractNumId w:val="18"/>
  </w:num>
  <w:num w:numId="33" w16cid:durableId="1671979957">
    <w:abstractNumId w:val="9"/>
  </w:num>
  <w:num w:numId="34" w16cid:durableId="1447653384">
    <w:abstractNumId w:val="5"/>
  </w:num>
  <w:num w:numId="35" w16cid:durableId="1559393320">
    <w:abstractNumId w:val="29"/>
  </w:num>
  <w:num w:numId="36" w16cid:durableId="2075810231">
    <w:abstractNumId w:val="7"/>
  </w:num>
  <w:num w:numId="37" w16cid:durableId="401217934">
    <w:abstractNumId w:val="20"/>
  </w:num>
  <w:num w:numId="38" w16cid:durableId="2085640540">
    <w:abstractNumId w:val="21"/>
  </w:num>
  <w:num w:numId="39" w16cid:durableId="1578512148">
    <w:abstractNumId w:val="24"/>
  </w:num>
  <w:num w:numId="40" w16cid:durableId="16289693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4A4"/>
    <w:rsid w:val="00007192"/>
    <w:rsid w:val="00024750"/>
    <w:rsid w:val="000329B8"/>
    <w:rsid w:val="000356B5"/>
    <w:rsid w:val="0008439E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10CD7"/>
    <w:rsid w:val="001256C7"/>
    <w:rsid w:val="00126415"/>
    <w:rsid w:val="00134EBF"/>
    <w:rsid w:val="00144F6B"/>
    <w:rsid w:val="001522D7"/>
    <w:rsid w:val="00173204"/>
    <w:rsid w:val="001A0296"/>
    <w:rsid w:val="001C5D64"/>
    <w:rsid w:val="001D01EF"/>
    <w:rsid w:val="001D60E8"/>
    <w:rsid w:val="001E52F6"/>
    <w:rsid w:val="001E6E40"/>
    <w:rsid w:val="001F0A4A"/>
    <w:rsid w:val="001F50BE"/>
    <w:rsid w:val="002178D0"/>
    <w:rsid w:val="00226340"/>
    <w:rsid w:val="00226B1B"/>
    <w:rsid w:val="002316CA"/>
    <w:rsid w:val="002320DC"/>
    <w:rsid w:val="00260F77"/>
    <w:rsid w:val="002959E8"/>
    <w:rsid w:val="002A1FBA"/>
    <w:rsid w:val="002A256E"/>
    <w:rsid w:val="002C4984"/>
    <w:rsid w:val="002C641F"/>
    <w:rsid w:val="002E3424"/>
    <w:rsid w:val="002F16C1"/>
    <w:rsid w:val="002F1A14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86565"/>
    <w:rsid w:val="003867C1"/>
    <w:rsid w:val="00386E11"/>
    <w:rsid w:val="0038742B"/>
    <w:rsid w:val="00391F8A"/>
    <w:rsid w:val="003A0229"/>
    <w:rsid w:val="003D5604"/>
    <w:rsid w:val="003D5B52"/>
    <w:rsid w:val="003F0EB4"/>
    <w:rsid w:val="003F139E"/>
    <w:rsid w:val="003F19BB"/>
    <w:rsid w:val="00424891"/>
    <w:rsid w:val="00432E3F"/>
    <w:rsid w:val="00434184"/>
    <w:rsid w:val="0044264F"/>
    <w:rsid w:val="004464A4"/>
    <w:rsid w:val="00446A9A"/>
    <w:rsid w:val="00447426"/>
    <w:rsid w:val="00451A0B"/>
    <w:rsid w:val="00453B18"/>
    <w:rsid w:val="00475DF6"/>
    <w:rsid w:val="00482DD0"/>
    <w:rsid w:val="00492CCC"/>
    <w:rsid w:val="0049419D"/>
    <w:rsid w:val="004A45C1"/>
    <w:rsid w:val="004A6682"/>
    <w:rsid w:val="004C008D"/>
    <w:rsid w:val="004C5333"/>
    <w:rsid w:val="004D5749"/>
    <w:rsid w:val="004E5B81"/>
    <w:rsid w:val="004E681E"/>
    <w:rsid w:val="004F1DBB"/>
    <w:rsid w:val="004F3F11"/>
    <w:rsid w:val="0050127E"/>
    <w:rsid w:val="005237CA"/>
    <w:rsid w:val="0053319C"/>
    <w:rsid w:val="00534EFF"/>
    <w:rsid w:val="00551B10"/>
    <w:rsid w:val="00553D74"/>
    <w:rsid w:val="005769BE"/>
    <w:rsid w:val="005814AB"/>
    <w:rsid w:val="0058352A"/>
    <w:rsid w:val="005909EA"/>
    <w:rsid w:val="005A2A6F"/>
    <w:rsid w:val="005A3C8F"/>
    <w:rsid w:val="005B02DD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407E5"/>
    <w:rsid w:val="00642BCB"/>
    <w:rsid w:val="00645668"/>
    <w:rsid w:val="00695F06"/>
    <w:rsid w:val="006977B7"/>
    <w:rsid w:val="006A7B50"/>
    <w:rsid w:val="006C5BAC"/>
    <w:rsid w:val="006C6FEC"/>
    <w:rsid w:val="006D6ADE"/>
    <w:rsid w:val="006E60A4"/>
    <w:rsid w:val="006F7C9B"/>
    <w:rsid w:val="00702FA1"/>
    <w:rsid w:val="0070358D"/>
    <w:rsid w:val="00712580"/>
    <w:rsid w:val="00753B65"/>
    <w:rsid w:val="007544B9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820D8"/>
    <w:rsid w:val="00884D90"/>
    <w:rsid w:val="00894A6A"/>
    <w:rsid w:val="008D17A6"/>
    <w:rsid w:val="008D7764"/>
    <w:rsid w:val="008F3D9D"/>
    <w:rsid w:val="00916139"/>
    <w:rsid w:val="00916CA0"/>
    <w:rsid w:val="00920E32"/>
    <w:rsid w:val="009226A3"/>
    <w:rsid w:val="00930A0C"/>
    <w:rsid w:val="00980D5E"/>
    <w:rsid w:val="00985E32"/>
    <w:rsid w:val="00986B32"/>
    <w:rsid w:val="00991A27"/>
    <w:rsid w:val="00992DEC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F3AA4"/>
    <w:rsid w:val="00A0000C"/>
    <w:rsid w:val="00A04B89"/>
    <w:rsid w:val="00A07FDC"/>
    <w:rsid w:val="00A27F5F"/>
    <w:rsid w:val="00A42DEA"/>
    <w:rsid w:val="00A51579"/>
    <w:rsid w:val="00A5567E"/>
    <w:rsid w:val="00A60721"/>
    <w:rsid w:val="00A64C20"/>
    <w:rsid w:val="00A765C9"/>
    <w:rsid w:val="00A85CCA"/>
    <w:rsid w:val="00AA31D3"/>
    <w:rsid w:val="00AA522F"/>
    <w:rsid w:val="00AA6941"/>
    <w:rsid w:val="00AB7E52"/>
    <w:rsid w:val="00AC5AED"/>
    <w:rsid w:val="00AF2121"/>
    <w:rsid w:val="00B0192F"/>
    <w:rsid w:val="00B01D9E"/>
    <w:rsid w:val="00B100B7"/>
    <w:rsid w:val="00B16600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C2806"/>
    <w:rsid w:val="00BC7865"/>
    <w:rsid w:val="00BD2113"/>
    <w:rsid w:val="00BD75C0"/>
    <w:rsid w:val="00BF1AA3"/>
    <w:rsid w:val="00C379D8"/>
    <w:rsid w:val="00C41EFA"/>
    <w:rsid w:val="00C45CB5"/>
    <w:rsid w:val="00C461A3"/>
    <w:rsid w:val="00C65D77"/>
    <w:rsid w:val="00C678CF"/>
    <w:rsid w:val="00C93E71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25BC2"/>
    <w:rsid w:val="00D32151"/>
    <w:rsid w:val="00D34585"/>
    <w:rsid w:val="00D44F4C"/>
    <w:rsid w:val="00D5580E"/>
    <w:rsid w:val="00D654FD"/>
    <w:rsid w:val="00D77862"/>
    <w:rsid w:val="00D84B9F"/>
    <w:rsid w:val="00DA61E7"/>
    <w:rsid w:val="00DD4941"/>
    <w:rsid w:val="00DE2641"/>
    <w:rsid w:val="00DE2902"/>
    <w:rsid w:val="00DF122C"/>
    <w:rsid w:val="00E17353"/>
    <w:rsid w:val="00E1799A"/>
    <w:rsid w:val="00E4454D"/>
    <w:rsid w:val="00E4774E"/>
    <w:rsid w:val="00E55CC7"/>
    <w:rsid w:val="00E67EDA"/>
    <w:rsid w:val="00E83D9D"/>
    <w:rsid w:val="00EA4141"/>
    <w:rsid w:val="00ED1A6C"/>
    <w:rsid w:val="00EF3879"/>
    <w:rsid w:val="00F025C5"/>
    <w:rsid w:val="00F07DF2"/>
    <w:rsid w:val="00F14474"/>
    <w:rsid w:val="00F343A2"/>
    <w:rsid w:val="00F53E4C"/>
    <w:rsid w:val="00F60013"/>
    <w:rsid w:val="00F61F72"/>
    <w:rsid w:val="00F632DE"/>
    <w:rsid w:val="00F66D46"/>
    <w:rsid w:val="00F71AB8"/>
    <w:rsid w:val="00F73C86"/>
    <w:rsid w:val="00F75340"/>
    <w:rsid w:val="00F76984"/>
    <w:rsid w:val="00F83A4E"/>
    <w:rsid w:val="00F92467"/>
    <w:rsid w:val="00FA4B47"/>
    <w:rsid w:val="00FB30CF"/>
    <w:rsid w:val="00FC6962"/>
    <w:rsid w:val="00FC7C2C"/>
    <w:rsid w:val="00FE09DE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7439"/>
  <w15:docId w15:val="{8AACC6C8-6631-4D8F-9DD6-C0C359A4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88C1-6E6F-493F-A234-61484595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H</cp:lastModifiedBy>
  <cp:revision>9</cp:revision>
  <dcterms:created xsi:type="dcterms:W3CDTF">2018-02-21T02:11:00Z</dcterms:created>
  <dcterms:modified xsi:type="dcterms:W3CDTF">2024-02-13T04:28:00Z</dcterms:modified>
</cp:coreProperties>
</file>